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B396" w14:textId="00B60482" w:rsidR="001F4F16" w:rsidRDefault="006344D0" w:rsidP="00FB1E5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４年度</w:t>
      </w:r>
      <w:r w:rsidR="001F4F16">
        <w:rPr>
          <w:rFonts w:ascii="ＭＳ Ｐゴシック" w:eastAsia="ＭＳ Ｐゴシック" w:hAnsi="ＭＳ Ｐゴシック" w:hint="eastAsia"/>
          <w:sz w:val="24"/>
        </w:rPr>
        <w:t>移動支援従事者（同行援護従業者）資質向上研修（更新の部）</w:t>
      </w:r>
    </w:p>
    <w:p w14:paraId="39E45F3A" w14:textId="15ABAC81" w:rsidR="001F4F16" w:rsidRDefault="001F4F16" w:rsidP="00FB1E5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申し込み</w:t>
      </w:r>
      <w:r w:rsidR="006344D0">
        <w:rPr>
          <w:rFonts w:ascii="ＭＳ Ｐゴシック" w:eastAsia="ＭＳ Ｐゴシック" w:hAnsi="ＭＳ Ｐゴシック" w:hint="eastAsia"/>
          <w:sz w:val="24"/>
        </w:rPr>
        <w:t>フォーム</w:t>
      </w:r>
    </w:p>
    <w:p w14:paraId="40E97317" w14:textId="03727923" w:rsidR="002B096D" w:rsidRDefault="002B096D" w:rsidP="00D81CFF">
      <w:pPr>
        <w:rPr>
          <w:rFonts w:ascii="ＭＳ Ｐゴシック" w:eastAsia="ＭＳ Ｐゴシック" w:hAnsi="ＭＳ Ｐゴシック"/>
          <w:sz w:val="24"/>
        </w:rPr>
      </w:pPr>
    </w:p>
    <w:tbl>
      <w:tblPr>
        <w:tblStyle w:val="a4"/>
        <w:tblW w:w="0" w:type="auto"/>
        <w:tblLook w:val="04A0" w:firstRow="1" w:lastRow="0" w:firstColumn="1" w:lastColumn="0" w:noHBand="0" w:noVBand="1"/>
      </w:tblPr>
      <w:tblGrid>
        <w:gridCol w:w="8990"/>
      </w:tblGrid>
      <w:tr w:rsidR="006344D0" w14:paraId="5EE91DB3" w14:textId="77777777" w:rsidTr="004F162D">
        <w:trPr>
          <w:trHeight w:hRule="exact" w:val="917"/>
        </w:trPr>
        <w:tc>
          <w:tcPr>
            <w:tcW w:w="8990" w:type="dxa"/>
            <w:tcBorders>
              <w:bottom w:val="single" w:sz="4" w:space="0" w:color="000000" w:themeColor="text1"/>
            </w:tcBorders>
          </w:tcPr>
          <w:p w14:paraId="2B62A8FF" w14:textId="77777777" w:rsidR="006344D0" w:rsidRDefault="006344D0" w:rsidP="00F2726B">
            <w:pPr>
              <w:rPr>
                <w:rFonts w:ascii="ＭＳ Ｐゴシック" w:eastAsia="ＭＳ Ｐゴシック" w:hAnsi="ＭＳ Ｐゴシック"/>
                <w:sz w:val="24"/>
              </w:rPr>
            </w:pPr>
            <w:r>
              <w:rPr>
                <w:rFonts w:ascii="ＭＳ Ｐゴシック" w:eastAsia="ＭＳ Ｐゴシック" w:hAnsi="ＭＳ Ｐゴシック" w:hint="eastAsia"/>
                <w:sz w:val="24"/>
              </w:rPr>
              <w:t>【受講希望回】</w:t>
            </w:r>
          </w:p>
          <w:p w14:paraId="72FFEB0C" w14:textId="5EA571E5" w:rsidR="006344D0" w:rsidRDefault="006344D0" w:rsidP="004F162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４年１０月（東京）　　・　　令和５年３月（京都）</w:t>
            </w:r>
          </w:p>
        </w:tc>
      </w:tr>
      <w:tr w:rsidR="006344D0" w14:paraId="7CDA73AE" w14:textId="77777777" w:rsidTr="004F162D">
        <w:trPr>
          <w:trHeight w:hRule="exact" w:val="986"/>
        </w:trPr>
        <w:tc>
          <w:tcPr>
            <w:tcW w:w="8990" w:type="dxa"/>
            <w:tcBorders>
              <w:bottom w:val="single" w:sz="4" w:space="0" w:color="000000" w:themeColor="text1"/>
            </w:tcBorders>
          </w:tcPr>
          <w:p w14:paraId="30253D10" w14:textId="77777777" w:rsidR="006344D0" w:rsidRDefault="006344D0" w:rsidP="00F2726B">
            <w:pPr>
              <w:rPr>
                <w:rFonts w:ascii="ＭＳ Ｐゴシック" w:eastAsia="ＭＳ Ｐゴシック" w:hAnsi="ＭＳ Ｐゴシック"/>
                <w:sz w:val="24"/>
              </w:rPr>
            </w:pPr>
            <w:r>
              <w:rPr>
                <w:rFonts w:ascii="ＭＳ Ｐゴシック" w:eastAsia="ＭＳ Ｐゴシック" w:hAnsi="ＭＳ Ｐゴシック" w:hint="eastAsia"/>
                <w:sz w:val="24"/>
              </w:rPr>
              <w:t>【受講希望スタイル】</w:t>
            </w:r>
          </w:p>
          <w:p w14:paraId="1FA44AE8" w14:textId="1870793C" w:rsidR="006344D0" w:rsidRPr="00FB1E52" w:rsidRDefault="006344D0" w:rsidP="004F162D">
            <w:pPr>
              <w:spacing w:line="360" w:lineRule="auto"/>
              <w:ind w:firstLineChars="1400" w:firstLine="33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会場　　　　・　　　　</w:t>
            </w:r>
            <w:r w:rsidR="00855C95">
              <w:rPr>
                <w:rFonts w:ascii="ＭＳ Ｐゴシック" w:eastAsia="ＭＳ Ｐゴシック" w:hAnsi="ＭＳ Ｐゴシック" w:hint="eastAsia"/>
                <w:sz w:val="24"/>
              </w:rPr>
              <w:t>Ｚｏｏｍ</w:t>
            </w:r>
          </w:p>
        </w:tc>
      </w:tr>
    </w:tbl>
    <w:p w14:paraId="7FF397C8" w14:textId="6394CC66" w:rsidR="006344D0" w:rsidRDefault="006344D0" w:rsidP="00D81CFF">
      <w:pPr>
        <w:rPr>
          <w:rFonts w:ascii="ＭＳ Ｐゴシック" w:eastAsia="ＭＳ Ｐゴシック" w:hAnsi="ＭＳ Ｐゴシック"/>
          <w:sz w:val="24"/>
        </w:rPr>
      </w:pPr>
    </w:p>
    <w:p w14:paraId="5E725E5D" w14:textId="77777777" w:rsidR="006344D0" w:rsidRDefault="006344D0" w:rsidP="00D81CFF">
      <w:pPr>
        <w:rPr>
          <w:rFonts w:ascii="ＭＳ Ｐゴシック" w:eastAsia="ＭＳ Ｐゴシック" w:hAnsi="ＭＳ Ｐゴシック"/>
          <w:sz w:val="24"/>
        </w:rPr>
      </w:pPr>
    </w:p>
    <w:tbl>
      <w:tblPr>
        <w:tblStyle w:val="a4"/>
        <w:tblW w:w="0" w:type="auto"/>
        <w:tblLook w:val="04A0" w:firstRow="1" w:lastRow="0" w:firstColumn="1" w:lastColumn="0" w:noHBand="0" w:noVBand="1"/>
      </w:tblPr>
      <w:tblGrid>
        <w:gridCol w:w="8990"/>
      </w:tblGrid>
      <w:tr w:rsidR="00FB1E52" w14:paraId="5A778165" w14:textId="77777777" w:rsidTr="00FB1E52">
        <w:trPr>
          <w:trHeight w:hRule="exact" w:val="1134"/>
        </w:trPr>
        <w:tc>
          <w:tcPr>
            <w:tcW w:w="8990" w:type="dxa"/>
          </w:tcPr>
          <w:p w14:paraId="3F293881" w14:textId="77777777" w:rsidR="00FB1E52" w:rsidRDefault="00FB1E52" w:rsidP="00FB1E52">
            <w:pPr>
              <w:rPr>
                <w:rFonts w:ascii="ＭＳ Ｐゴシック" w:eastAsia="ＭＳ Ｐゴシック" w:hAnsi="ＭＳ Ｐゴシック"/>
                <w:sz w:val="24"/>
              </w:rPr>
            </w:pPr>
            <w:r>
              <w:rPr>
                <w:rFonts w:ascii="ＭＳ Ｐゴシック" w:eastAsia="ＭＳ Ｐゴシック" w:hAnsi="ＭＳ Ｐゴシック" w:hint="eastAsia"/>
                <w:sz w:val="24"/>
              </w:rPr>
              <w:t>【氏名（ﾌﾘｶﾞﾅ）】</w:t>
            </w:r>
          </w:p>
          <w:p w14:paraId="37A40E01" w14:textId="77777777" w:rsidR="00FB1E52" w:rsidRDefault="00FB1E52" w:rsidP="00D81CFF">
            <w:pPr>
              <w:rPr>
                <w:rFonts w:ascii="ＭＳ Ｐゴシック" w:eastAsia="ＭＳ Ｐゴシック" w:hAnsi="ＭＳ Ｐゴシック"/>
                <w:sz w:val="24"/>
              </w:rPr>
            </w:pPr>
          </w:p>
          <w:p w14:paraId="07657649" w14:textId="497C10F9" w:rsidR="00FB1E52" w:rsidRPr="00FB1E52" w:rsidRDefault="00FB1E52" w:rsidP="00D81CFF">
            <w:pPr>
              <w:rPr>
                <w:rFonts w:ascii="ＭＳ Ｐゴシック" w:eastAsia="ＭＳ Ｐゴシック" w:hAnsi="ＭＳ Ｐゴシック"/>
                <w:sz w:val="24"/>
              </w:rPr>
            </w:pPr>
          </w:p>
        </w:tc>
      </w:tr>
      <w:tr w:rsidR="00FB1E52" w14:paraId="1EB091F7" w14:textId="77777777" w:rsidTr="006344D0">
        <w:trPr>
          <w:trHeight w:hRule="exact" w:val="1060"/>
        </w:trPr>
        <w:tc>
          <w:tcPr>
            <w:tcW w:w="8990" w:type="dxa"/>
          </w:tcPr>
          <w:p w14:paraId="0AF76E49" w14:textId="77777777" w:rsidR="00FB1E52" w:rsidRDefault="00FB1E52" w:rsidP="00FB1E52">
            <w:pPr>
              <w:rPr>
                <w:rFonts w:ascii="ＭＳ Ｐゴシック" w:eastAsia="ＭＳ Ｐゴシック" w:hAnsi="ＭＳ Ｐゴシック"/>
                <w:sz w:val="24"/>
              </w:rPr>
            </w:pPr>
            <w:r>
              <w:rPr>
                <w:rFonts w:ascii="ＭＳ Ｐゴシック" w:eastAsia="ＭＳ Ｐゴシック" w:hAnsi="ＭＳ Ｐゴシック" w:hint="eastAsia"/>
                <w:sz w:val="24"/>
              </w:rPr>
              <w:t>【住所】※認定証を発送する際に必要になります。</w:t>
            </w:r>
          </w:p>
          <w:p w14:paraId="1A68F7CB" w14:textId="77777777" w:rsidR="00FB1E52" w:rsidRDefault="00FB1E52" w:rsidP="00D81CFF">
            <w:pPr>
              <w:rPr>
                <w:rFonts w:ascii="ＭＳ Ｐゴシック" w:eastAsia="ＭＳ Ｐゴシック" w:hAnsi="ＭＳ Ｐゴシック"/>
                <w:sz w:val="24"/>
              </w:rPr>
            </w:pPr>
          </w:p>
          <w:p w14:paraId="35ABE658" w14:textId="2BBA0545" w:rsidR="00FB1E52" w:rsidRDefault="00FB1E52" w:rsidP="00D81CFF">
            <w:pPr>
              <w:rPr>
                <w:rFonts w:ascii="ＭＳ Ｐゴシック" w:eastAsia="ＭＳ Ｐゴシック" w:hAnsi="ＭＳ Ｐゴシック"/>
                <w:sz w:val="24"/>
              </w:rPr>
            </w:pPr>
          </w:p>
        </w:tc>
      </w:tr>
      <w:tr w:rsidR="00FB1E52" w14:paraId="038C4DEF" w14:textId="77777777" w:rsidTr="006344D0">
        <w:trPr>
          <w:trHeight w:hRule="exact" w:val="778"/>
        </w:trPr>
        <w:tc>
          <w:tcPr>
            <w:tcW w:w="8990" w:type="dxa"/>
          </w:tcPr>
          <w:p w14:paraId="04217EB8" w14:textId="77777777" w:rsidR="00FB1E52" w:rsidRDefault="00FB1E52" w:rsidP="00FB1E52">
            <w:pPr>
              <w:rPr>
                <w:rFonts w:ascii="ＭＳ Ｐゴシック" w:eastAsia="ＭＳ Ｐゴシック" w:hAnsi="ＭＳ Ｐゴシック"/>
                <w:sz w:val="24"/>
              </w:rPr>
            </w:pPr>
            <w:r>
              <w:rPr>
                <w:rFonts w:ascii="ＭＳ Ｐゴシック" w:eastAsia="ＭＳ Ｐゴシック" w:hAnsi="ＭＳ Ｐゴシック" w:hint="eastAsia"/>
                <w:sz w:val="24"/>
              </w:rPr>
              <w:t>【電話番号（日中つながりやすい番号）】</w:t>
            </w:r>
          </w:p>
          <w:p w14:paraId="65A57CCA" w14:textId="77777777" w:rsidR="00FB1E52" w:rsidRDefault="00FB1E52" w:rsidP="00D81CFF">
            <w:pPr>
              <w:rPr>
                <w:rFonts w:ascii="ＭＳ Ｐゴシック" w:eastAsia="ＭＳ Ｐゴシック" w:hAnsi="ＭＳ Ｐゴシック"/>
                <w:sz w:val="24"/>
              </w:rPr>
            </w:pPr>
          </w:p>
          <w:p w14:paraId="76DC7BF5" w14:textId="47F6E469" w:rsidR="00FB1E52" w:rsidRDefault="00FB1E52" w:rsidP="00D81CFF">
            <w:pPr>
              <w:rPr>
                <w:rFonts w:ascii="ＭＳ Ｐゴシック" w:eastAsia="ＭＳ Ｐゴシック" w:hAnsi="ＭＳ Ｐゴシック"/>
                <w:sz w:val="24"/>
              </w:rPr>
            </w:pPr>
          </w:p>
        </w:tc>
      </w:tr>
      <w:tr w:rsidR="00FB1E52" w14:paraId="7FF5C8C8" w14:textId="77777777" w:rsidTr="004F162D">
        <w:trPr>
          <w:trHeight w:hRule="exact" w:val="840"/>
        </w:trPr>
        <w:tc>
          <w:tcPr>
            <w:tcW w:w="8990" w:type="dxa"/>
          </w:tcPr>
          <w:p w14:paraId="6F7E7FCB" w14:textId="0E47D9AB" w:rsidR="00FB1E52" w:rsidRDefault="00FB1E52" w:rsidP="00FB1E52">
            <w:pPr>
              <w:rPr>
                <w:rFonts w:ascii="ＭＳ Ｐゴシック" w:eastAsia="ＭＳ Ｐゴシック" w:hAnsi="ＭＳ Ｐゴシック"/>
                <w:sz w:val="24"/>
              </w:rPr>
            </w:pPr>
            <w:r>
              <w:rPr>
                <w:rFonts w:ascii="ＭＳ Ｐゴシック" w:eastAsia="ＭＳ Ｐゴシック" w:hAnsi="ＭＳ Ｐゴシック" w:hint="eastAsia"/>
                <w:sz w:val="24"/>
              </w:rPr>
              <w:t>【メールアドレス】</w:t>
            </w:r>
          </w:p>
          <w:p w14:paraId="6201A24A" w14:textId="77777777" w:rsidR="00FB1E52" w:rsidRDefault="00FB1E52" w:rsidP="00D81CFF">
            <w:pPr>
              <w:rPr>
                <w:rFonts w:ascii="ＭＳ Ｐゴシック" w:eastAsia="ＭＳ Ｐゴシック" w:hAnsi="ＭＳ Ｐゴシック"/>
                <w:sz w:val="24"/>
              </w:rPr>
            </w:pPr>
          </w:p>
          <w:p w14:paraId="38967AE7" w14:textId="18B139C3" w:rsidR="00FB1E52" w:rsidRPr="00FB1E52" w:rsidRDefault="00FB1E52" w:rsidP="00D81CFF">
            <w:pPr>
              <w:rPr>
                <w:rFonts w:ascii="ＭＳ Ｐゴシック" w:eastAsia="ＭＳ Ｐゴシック" w:hAnsi="ＭＳ Ｐゴシック"/>
                <w:sz w:val="24"/>
              </w:rPr>
            </w:pPr>
          </w:p>
        </w:tc>
      </w:tr>
      <w:tr w:rsidR="00FB1E52" w14:paraId="7BEECFB0" w14:textId="77777777" w:rsidTr="004F162D">
        <w:trPr>
          <w:trHeight w:hRule="exact" w:val="853"/>
        </w:trPr>
        <w:tc>
          <w:tcPr>
            <w:tcW w:w="8990" w:type="dxa"/>
          </w:tcPr>
          <w:p w14:paraId="1713DE50" w14:textId="77777777" w:rsidR="00FB1E52" w:rsidRDefault="00FB1E52" w:rsidP="00FB1E52">
            <w:pPr>
              <w:rPr>
                <w:rFonts w:ascii="ＭＳ Ｐゴシック" w:eastAsia="ＭＳ Ｐゴシック" w:hAnsi="ＭＳ Ｐゴシック"/>
                <w:sz w:val="24"/>
              </w:rPr>
            </w:pPr>
            <w:r>
              <w:rPr>
                <w:rFonts w:ascii="ＭＳ Ｐゴシック" w:eastAsia="ＭＳ Ｐゴシック" w:hAnsi="ＭＳ Ｐゴシック" w:hint="eastAsia"/>
                <w:sz w:val="24"/>
              </w:rPr>
              <w:t>【講師認定証の有効期限】</w:t>
            </w:r>
          </w:p>
          <w:p w14:paraId="0737630E" w14:textId="77777777" w:rsidR="00FB1E52" w:rsidRPr="006344D0" w:rsidRDefault="00FB1E52" w:rsidP="00D81CFF">
            <w:pPr>
              <w:rPr>
                <w:rFonts w:ascii="ＭＳ Ｐゴシック" w:eastAsia="ＭＳ Ｐゴシック" w:hAnsi="ＭＳ Ｐゴシック"/>
                <w:sz w:val="24"/>
              </w:rPr>
            </w:pPr>
          </w:p>
          <w:p w14:paraId="13248AD5" w14:textId="73BBD06A" w:rsidR="00FB1E52" w:rsidRPr="00FB1E52" w:rsidRDefault="00FB1E52" w:rsidP="00D81CFF">
            <w:pPr>
              <w:rPr>
                <w:rFonts w:ascii="ＭＳ Ｐゴシック" w:eastAsia="ＭＳ Ｐゴシック" w:hAnsi="ＭＳ Ｐゴシック"/>
                <w:sz w:val="24"/>
              </w:rPr>
            </w:pPr>
          </w:p>
        </w:tc>
      </w:tr>
      <w:tr w:rsidR="00FB1E52" w14:paraId="0F1E718E" w14:textId="77777777" w:rsidTr="00FB1E52">
        <w:tc>
          <w:tcPr>
            <w:tcW w:w="8990" w:type="dxa"/>
            <w:tcBorders>
              <w:bottom w:val="dotted" w:sz="4" w:space="0" w:color="000000" w:themeColor="text1"/>
            </w:tcBorders>
          </w:tcPr>
          <w:p w14:paraId="080F62E4" w14:textId="77777777" w:rsidR="00FB1E52" w:rsidRPr="004F162D" w:rsidRDefault="00FB1E52" w:rsidP="00FB1E52">
            <w:pPr>
              <w:rPr>
                <w:rFonts w:ascii="ＭＳ Ｐゴシック" w:eastAsia="ＭＳ Ｐゴシック" w:hAnsi="ＭＳ Ｐゴシック"/>
                <w:b/>
                <w:bCs/>
                <w:sz w:val="24"/>
              </w:rPr>
            </w:pPr>
            <w:r w:rsidRPr="004F162D">
              <w:rPr>
                <w:rFonts w:ascii="ＭＳ Ｐゴシック" w:eastAsia="ＭＳ Ｐゴシック" w:hAnsi="ＭＳ Ｐゴシック" w:hint="eastAsia"/>
                <w:b/>
                <w:bCs/>
                <w:sz w:val="24"/>
              </w:rPr>
              <w:t>【受講に際してのアンケート】</w:t>
            </w:r>
          </w:p>
          <w:p w14:paraId="0E092007" w14:textId="3F3EA5F6" w:rsidR="00FB1E52" w:rsidRPr="004F162D" w:rsidRDefault="00FB1E52" w:rsidP="00D81CFF">
            <w:pPr>
              <w:rPr>
                <w:rFonts w:ascii="ＭＳ Ｐゴシック" w:eastAsia="ＭＳ Ｐゴシック" w:hAnsi="ＭＳ Ｐゴシック"/>
                <w:b/>
                <w:bCs/>
                <w:sz w:val="18"/>
                <w:szCs w:val="18"/>
              </w:rPr>
            </w:pPr>
            <w:r w:rsidRPr="004F162D">
              <w:rPr>
                <w:rFonts w:ascii="ＭＳ Ｐゴシック" w:eastAsia="ＭＳ Ｐゴシック" w:hAnsi="ＭＳ Ｐゴシック" w:hint="eastAsia"/>
                <w:b/>
                <w:bCs/>
                <w:sz w:val="18"/>
                <w:szCs w:val="18"/>
              </w:rPr>
              <w:t xml:space="preserve">　※お答えいただいた内容は個人情報の取り扱いには留意したうえで研修内で使用させていただくことがあります。　また、個別の相談等、内容によっては共有できない場合もありますので、ご了承ください。</w:t>
            </w:r>
          </w:p>
        </w:tc>
      </w:tr>
      <w:tr w:rsidR="00FB1E52" w14:paraId="2AA96C37" w14:textId="77777777" w:rsidTr="00C563C9">
        <w:trPr>
          <w:trHeight w:val="2268"/>
        </w:trPr>
        <w:tc>
          <w:tcPr>
            <w:tcW w:w="8990" w:type="dxa"/>
            <w:tcBorders>
              <w:top w:val="dotted" w:sz="4" w:space="0" w:color="000000" w:themeColor="text1"/>
              <w:bottom w:val="dotted" w:sz="4" w:space="0" w:color="000000" w:themeColor="text1"/>
            </w:tcBorders>
          </w:tcPr>
          <w:p w14:paraId="32CEBB50" w14:textId="4B7F55F9" w:rsidR="00FB1E52" w:rsidRPr="00C563C9" w:rsidRDefault="00C563C9" w:rsidP="00C563C9">
            <w:pPr>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Pr="00C563C9">
              <w:rPr>
                <w:rFonts w:ascii="ＭＳ Ｐゴシック" w:eastAsia="ＭＳ Ｐゴシック" w:hAnsi="ＭＳ Ｐゴシック" w:hint="eastAsia"/>
                <w:sz w:val="24"/>
              </w:rPr>
              <w:t>研修カリキュラム中、【様々な利用者について】という講義において、参加者と共有しておくことで今後の支援の幅が広がると思われるケース事例や、テーマはありますか？</w:t>
            </w:r>
          </w:p>
          <w:p w14:paraId="1DF7133A" w14:textId="0B2202B6" w:rsidR="00FB1E52" w:rsidRPr="00FB1E52" w:rsidRDefault="00FB1E52" w:rsidP="00D81CFF">
            <w:pPr>
              <w:rPr>
                <w:rFonts w:ascii="ＭＳ Ｐゴシック" w:eastAsia="ＭＳ Ｐゴシック" w:hAnsi="ＭＳ Ｐゴシック"/>
                <w:sz w:val="24"/>
              </w:rPr>
            </w:pPr>
          </w:p>
        </w:tc>
      </w:tr>
      <w:tr w:rsidR="00FB1E52" w14:paraId="60DDADBD" w14:textId="77777777" w:rsidTr="00C563C9">
        <w:trPr>
          <w:trHeight w:val="2268"/>
        </w:trPr>
        <w:tc>
          <w:tcPr>
            <w:tcW w:w="8990" w:type="dxa"/>
            <w:tcBorders>
              <w:top w:val="dotted" w:sz="4" w:space="0" w:color="000000" w:themeColor="text1"/>
            </w:tcBorders>
          </w:tcPr>
          <w:p w14:paraId="297361F5" w14:textId="72751948" w:rsidR="00FB1E52" w:rsidRPr="00C563C9" w:rsidRDefault="00C563C9" w:rsidP="00D81CFF">
            <w:pPr>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Pr="00C563C9">
              <w:rPr>
                <w:rFonts w:ascii="ＭＳ Ｐゴシック" w:eastAsia="ＭＳ Ｐゴシック" w:hAnsi="ＭＳ Ｐゴシック" w:hint="eastAsia"/>
                <w:sz w:val="24"/>
              </w:rPr>
              <w:t>ご自身が養成研修を開催、ないしは研修を実施される上で、悩んでいること、課題と感じていること等はありますか？</w:t>
            </w:r>
          </w:p>
          <w:p w14:paraId="3AE79220" w14:textId="3FF4B292" w:rsidR="00FB1E52" w:rsidRPr="00FB1E52" w:rsidRDefault="00FB1E52" w:rsidP="00D81CFF">
            <w:pPr>
              <w:rPr>
                <w:rFonts w:ascii="ＭＳ Ｐゴシック" w:eastAsia="ＭＳ Ｐゴシック" w:hAnsi="ＭＳ Ｐゴシック"/>
                <w:sz w:val="24"/>
              </w:rPr>
            </w:pPr>
          </w:p>
        </w:tc>
      </w:tr>
    </w:tbl>
    <w:p w14:paraId="1EB57E73" w14:textId="6DA70DCE" w:rsidR="002B096D" w:rsidRPr="0066622E" w:rsidRDefault="006E6811" w:rsidP="006E6811">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以上です。</w:t>
      </w:r>
    </w:p>
    <w:sectPr w:rsidR="002B096D" w:rsidRPr="0066622E" w:rsidSect="00F64A1F">
      <w:pgSz w:w="11906" w:h="16838"/>
      <w:pgMar w:top="1134" w:right="1466"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2135" w14:textId="77777777" w:rsidR="003053D3" w:rsidRDefault="003053D3" w:rsidP="00846D3A">
      <w:r>
        <w:separator/>
      </w:r>
    </w:p>
  </w:endnote>
  <w:endnote w:type="continuationSeparator" w:id="0">
    <w:p w14:paraId="3EF9B201" w14:textId="77777777" w:rsidR="003053D3" w:rsidRDefault="003053D3"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83D0" w14:textId="77777777" w:rsidR="003053D3" w:rsidRDefault="003053D3" w:rsidP="00846D3A">
      <w:r>
        <w:separator/>
      </w:r>
    </w:p>
  </w:footnote>
  <w:footnote w:type="continuationSeparator" w:id="0">
    <w:p w14:paraId="75DAD636" w14:textId="77777777" w:rsidR="003053D3" w:rsidRDefault="003053D3"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B74F3A"/>
    <w:multiLevelType w:val="hybridMultilevel"/>
    <w:tmpl w:val="5A528504"/>
    <w:lvl w:ilvl="0" w:tplc="EFA2A3B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E6476"/>
    <w:multiLevelType w:val="hybridMultilevel"/>
    <w:tmpl w:val="78829A30"/>
    <w:lvl w:ilvl="0" w:tplc="8780C82E">
      <w:start w:val="1"/>
      <w:numFmt w:val="decimalEnclosedCircle"/>
      <w:lvlText w:val="%1"/>
      <w:lvlJc w:val="left"/>
      <w:pPr>
        <w:ind w:left="840" w:hanging="360"/>
      </w:pPr>
      <w:rPr>
        <w:rFonts w:hint="default"/>
      </w:rPr>
    </w:lvl>
    <w:lvl w:ilvl="1" w:tplc="BCDCCCA4">
      <w:start w:val="2"/>
      <w:numFmt w:val="bullet"/>
      <w:lvlText w:val="・"/>
      <w:lvlJc w:val="left"/>
      <w:pPr>
        <w:ind w:left="126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6300344">
    <w:abstractNumId w:val="4"/>
  </w:num>
  <w:num w:numId="2" w16cid:durableId="475295613">
    <w:abstractNumId w:val="2"/>
  </w:num>
  <w:num w:numId="3" w16cid:durableId="332684195">
    <w:abstractNumId w:val="5"/>
  </w:num>
  <w:num w:numId="4" w16cid:durableId="1517500913">
    <w:abstractNumId w:val="9"/>
  </w:num>
  <w:num w:numId="5" w16cid:durableId="271518302">
    <w:abstractNumId w:val="3"/>
  </w:num>
  <w:num w:numId="6" w16cid:durableId="892161895">
    <w:abstractNumId w:val="6"/>
  </w:num>
  <w:num w:numId="7" w16cid:durableId="2131656608">
    <w:abstractNumId w:val="7"/>
  </w:num>
  <w:num w:numId="8" w16cid:durableId="1052540729">
    <w:abstractNumId w:val="0"/>
  </w:num>
  <w:num w:numId="9" w16cid:durableId="2140608733">
    <w:abstractNumId w:val="8"/>
  </w:num>
  <w:num w:numId="10" w16cid:durableId="1186792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40C8F"/>
    <w:rsid w:val="00043089"/>
    <w:rsid w:val="00051408"/>
    <w:rsid w:val="00067536"/>
    <w:rsid w:val="000735AF"/>
    <w:rsid w:val="00073E74"/>
    <w:rsid w:val="0007431B"/>
    <w:rsid w:val="00080730"/>
    <w:rsid w:val="000814B9"/>
    <w:rsid w:val="0009090A"/>
    <w:rsid w:val="00095369"/>
    <w:rsid w:val="000B4CD2"/>
    <w:rsid w:val="000B4EFE"/>
    <w:rsid w:val="000C07AB"/>
    <w:rsid w:val="000E016D"/>
    <w:rsid w:val="000E581F"/>
    <w:rsid w:val="00114AA0"/>
    <w:rsid w:val="00116280"/>
    <w:rsid w:val="00122AE2"/>
    <w:rsid w:val="00123B3F"/>
    <w:rsid w:val="00124619"/>
    <w:rsid w:val="00145047"/>
    <w:rsid w:val="00162381"/>
    <w:rsid w:val="00167966"/>
    <w:rsid w:val="00170083"/>
    <w:rsid w:val="0017563A"/>
    <w:rsid w:val="00196527"/>
    <w:rsid w:val="001A7172"/>
    <w:rsid w:val="001B109B"/>
    <w:rsid w:val="001D51E4"/>
    <w:rsid w:val="001E35FA"/>
    <w:rsid w:val="001F1F17"/>
    <w:rsid w:val="001F4F16"/>
    <w:rsid w:val="00200FB4"/>
    <w:rsid w:val="00213D24"/>
    <w:rsid w:val="002438CA"/>
    <w:rsid w:val="00243EC1"/>
    <w:rsid w:val="0024662A"/>
    <w:rsid w:val="0027029C"/>
    <w:rsid w:val="00270DDC"/>
    <w:rsid w:val="0027253B"/>
    <w:rsid w:val="002775B0"/>
    <w:rsid w:val="00281325"/>
    <w:rsid w:val="00285CDE"/>
    <w:rsid w:val="00286E45"/>
    <w:rsid w:val="002935FA"/>
    <w:rsid w:val="0029632F"/>
    <w:rsid w:val="002A1FE9"/>
    <w:rsid w:val="002A35E3"/>
    <w:rsid w:val="002A4E58"/>
    <w:rsid w:val="002B096D"/>
    <w:rsid w:val="002B31F2"/>
    <w:rsid w:val="002C0D33"/>
    <w:rsid w:val="002D0286"/>
    <w:rsid w:val="002E03E3"/>
    <w:rsid w:val="002F496A"/>
    <w:rsid w:val="0030341C"/>
    <w:rsid w:val="003044D2"/>
    <w:rsid w:val="003053D3"/>
    <w:rsid w:val="00310245"/>
    <w:rsid w:val="003353CF"/>
    <w:rsid w:val="00337DA5"/>
    <w:rsid w:val="00356515"/>
    <w:rsid w:val="00356CBE"/>
    <w:rsid w:val="00357897"/>
    <w:rsid w:val="00375273"/>
    <w:rsid w:val="003819D8"/>
    <w:rsid w:val="00382CEE"/>
    <w:rsid w:val="003922AD"/>
    <w:rsid w:val="003B325B"/>
    <w:rsid w:val="003B5A29"/>
    <w:rsid w:val="003B6336"/>
    <w:rsid w:val="003B72B2"/>
    <w:rsid w:val="003C6ACD"/>
    <w:rsid w:val="003D5208"/>
    <w:rsid w:val="003D69A1"/>
    <w:rsid w:val="003D7BB5"/>
    <w:rsid w:val="003E11D7"/>
    <w:rsid w:val="003F322B"/>
    <w:rsid w:val="003F35A7"/>
    <w:rsid w:val="003F47AC"/>
    <w:rsid w:val="00401864"/>
    <w:rsid w:val="00402850"/>
    <w:rsid w:val="00410BBB"/>
    <w:rsid w:val="0041160D"/>
    <w:rsid w:val="00422C4E"/>
    <w:rsid w:val="0044280F"/>
    <w:rsid w:val="00443772"/>
    <w:rsid w:val="00451DB1"/>
    <w:rsid w:val="004534D1"/>
    <w:rsid w:val="00466541"/>
    <w:rsid w:val="004736B5"/>
    <w:rsid w:val="00476F54"/>
    <w:rsid w:val="00483C25"/>
    <w:rsid w:val="0048433C"/>
    <w:rsid w:val="00486352"/>
    <w:rsid w:val="00496F37"/>
    <w:rsid w:val="00497F02"/>
    <w:rsid w:val="004A066E"/>
    <w:rsid w:val="004A7358"/>
    <w:rsid w:val="004B11F9"/>
    <w:rsid w:val="004B1724"/>
    <w:rsid w:val="004C05C3"/>
    <w:rsid w:val="004C0892"/>
    <w:rsid w:val="004C5514"/>
    <w:rsid w:val="004F162D"/>
    <w:rsid w:val="00500256"/>
    <w:rsid w:val="00503D91"/>
    <w:rsid w:val="00512D75"/>
    <w:rsid w:val="00516978"/>
    <w:rsid w:val="005208AE"/>
    <w:rsid w:val="0052196F"/>
    <w:rsid w:val="0052665E"/>
    <w:rsid w:val="0055434C"/>
    <w:rsid w:val="00561A2D"/>
    <w:rsid w:val="0056256A"/>
    <w:rsid w:val="00563307"/>
    <w:rsid w:val="00563EF1"/>
    <w:rsid w:val="00572154"/>
    <w:rsid w:val="00583F13"/>
    <w:rsid w:val="005A5AA5"/>
    <w:rsid w:val="005A5F44"/>
    <w:rsid w:val="005B3333"/>
    <w:rsid w:val="005B5CC0"/>
    <w:rsid w:val="005E1C29"/>
    <w:rsid w:val="005F4E40"/>
    <w:rsid w:val="005F663B"/>
    <w:rsid w:val="00607F4F"/>
    <w:rsid w:val="006117A1"/>
    <w:rsid w:val="00612775"/>
    <w:rsid w:val="006166ED"/>
    <w:rsid w:val="00616F60"/>
    <w:rsid w:val="0062527C"/>
    <w:rsid w:val="006344D0"/>
    <w:rsid w:val="00640AB1"/>
    <w:rsid w:val="00641E33"/>
    <w:rsid w:val="00646A35"/>
    <w:rsid w:val="00662F74"/>
    <w:rsid w:val="0066622E"/>
    <w:rsid w:val="00694090"/>
    <w:rsid w:val="00697177"/>
    <w:rsid w:val="006C6DA9"/>
    <w:rsid w:val="006D0BFD"/>
    <w:rsid w:val="006E34C2"/>
    <w:rsid w:val="006E6811"/>
    <w:rsid w:val="006E6DAB"/>
    <w:rsid w:val="006F1E97"/>
    <w:rsid w:val="006F725E"/>
    <w:rsid w:val="007031AC"/>
    <w:rsid w:val="00710BA4"/>
    <w:rsid w:val="007166B2"/>
    <w:rsid w:val="007301A0"/>
    <w:rsid w:val="00733CBC"/>
    <w:rsid w:val="007377F6"/>
    <w:rsid w:val="00740690"/>
    <w:rsid w:val="00762096"/>
    <w:rsid w:val="00764980"/>
    <w:rsid w:val="00771BB1"/>
    <w:rsid w:val="00773051"/>
    <w:rsid w:val="00785B47"/>
    <w:rsid w:val="00786591"/>
    <w:rsid w:val="00792482"/>
    <w:rsid w:val="007C34F7"/>
    <w:rsid w:val="007E50DD"/>
    <w:rsid w:val="007F6723"/>
    <w:rsid w:val="0080474E"/>
    <w:rsid w:val="0080597B"/>
    <w:rsid w:val="0080643F"/>
    <w:rsid w:val="00813297"/>
    <w:rsid w:val="00822234"/>
    <w:rsid w:val="0083148D"/>
    <w:rsid w:val="008365DE"/>
    <w:rsid w:val="00846D3A"/>
    <w:rsid w:val="00855C95"/>
    <w:rsid w:val="00863FE2"/>
    <w:rsid w:val="0086632C"/>
    <w:rsid w:val="0087244D"/>
    <w:rsid w:val="008A1B64"/>
    <w:rsid w:val="008B7F88"/>
    <w:rsid w:val="008E24CE"/>
    <w:rsid w:val="008E33E7"/>
    <w:rsid w:val="008F183E"/>
    <w:rsid w:val="008F2FF6"/>
    <w:rsid w:val="00903063"/>
    <w:rsid w:val="009055F4"/>
    <w:rsid w:val="00922A17"/>
    <w:rsid w:val="00945786"/>
    <w:rsid w:val="00952D2F"/>
    <w:rsid w:val="00953DD8"/>
    <w:rsid w:val="00954FDC"/>
    <w:rsid w:val="00964705"/>
    <w:rsid w:val="009764AC"/>
    <w:rsid w:val="009A43CB"/>
    <w:rsid w:val="009C0D67"/>
    <w:rsid w:val="009C3ABD"/>
    <w:rsid w:val="009D3C50"/>
    <w:rsid w:val="009F4104"/>
    <w:rsid w:val="00A0402D"/>
    <w:rsid w:val="00A06546"/>
    <w:rsid w:val="00A07510"/>
    <w:rsid w:val="00A60C6B"/>
    <w:rsid w:val="00A61DE4"/>
    <w:rsid w:val="00A64E6C"/>
    <w:rsid w:val="00A71128"/>
    <w:rsid w:val="00A733FD"/>
    <w:rsid w:val="00A75B62"/>
    <w:rsid w:val="00A77672"/>
    <w:rsid w:val="00A87828"/>
    <w:rsid w:val="00A96AE7"/>
    <w:rsid w:val="00AA1F75"/>
    <w:rsid w:val="00AA605B"/>
    <w:rsid w:val="00AA6308"/>
    <w:rsid w:val="00AB1E23"/>
    <w:rsid w:val="00AB3C42"/>
    <w:rsid w:val="00AC2EFA"/>
    <w:rsid w:val="00AD2810"/>
    <w:rsid w:val="00AF67B9"/>
    <w:rsid w:val="00B01747"/>
    <w:rsid w:val="00B02687"/>
    <w:rsid w:val="00B06BE9"/>
    <w:rsid w:val="00B11CBB"/>
    <w:rsid w:val="00B13D2D"/>
    <w:rsid w:val="00B40AAD"/>
    <w:rsid w:val="00B502D7"/>
    <w:rsid w:val="00B53319"/>
    <w:rsid w:val="00B66A65"/>
    <w:rsid w:val="00B670A0"/>
    <w:rsid w:val="00B73E6B"/>
    <w:rsid w:val="00B75033"/>
    <w:rsid w:val="00B86B91"/>
    <w:rsid w:val="00B94E2D"/>
    <w:rsid w:val="00BA34B2"/>
    <w:rsid w:val="00BA7621"/>
    <w:rsid w:val="00BD388A"/>
    <w:rsid w:val="00BD493F"/>
    <w:rsid w:val="00BE1ADE"/>
    <w:rsid w:val="00BE2A48"/>
    <w:rsid w:val="00BF1F47"/>
    <w:rsid w:val="00BF7CAC"/>
    <w:rsid w:val="00C01F7F"/>
    <w:rsid w:val="00C13D2F"/>
    <w:rsid w:val="00C34B90"/>
    <w:rsid w:val="00C52FC0"/>
    <w:rsid w:val="00C563C9"/>
    <w:rsid w:val="00C73DF5"/>
    <w:rsid w:val="00C83D35"/>
    <w:rsid w:val="00C8433F"/>
    <w:rsid w:val="00CA4E58"/>
    <w:rsid w:val="00CB41CF"/>
    <w:rsid w:val="00CB5458"/>
    <w:rsid w:val="00CC236B"/>
    <w:rsid w:val="00CE425B"/>
    <w:rsid w:val="00CE77D3"/>
    <w:rsid w:val="00CF4577"/>
    <w:rsid w:val="00CF6D59"/>
    <w:rsid w:val="00D02405"/>
    <w:rsid w:val="00D02906"/>
    <w:rsid w:val="00D06C1F"/>
    <w:rsid w:val="00D0707E"/>
    <w:rsid w:val="00D10DA4"/>
    <w:rsid w:val="00D133EB"/>
    <w:rsid w:val="00D201D8"/>
    <w:rsid w:val="00D3167F"/>
    <w:rsid w:val="00D43DFA"/>
    <w:rsid w:val="00D604BC"/>
    <w:rsid w:val="00D62007"/>
    <w:rsid w:val="00D81CFF"/>
    <w:rsid w:val="00D92A1B"/>
    <w:rsid w:val="00DB2CCC"/>
    <w:rsid w:val="00DB6C25"/>
    <w:rsid w:val="00DB6D31"/>
    <w:rsid w:val="00DC6A53"/>
    <w:rsid w:val="00DD3A27"/>
    <w:rsid w:val="00DF42E8"/>
    <w:rsid w:val="00E006E3"/>
    <w:rsid w:val="00E02A39"/>
    <w:rsid w:val="00E160A9"/>
    <w:rsid w:val="00E31824"/>
    <w:rsid w:val="00E406CC"/>
    <w:rsid w:val="00E45515"/>
    <w:rsid w:val="00E90023"/>
    <w:rsid w:val="00EA39EE"/>
    <w:rsid w:val="00EB03F9"/>
    <w:rsid w:val="00EB24B6"/>
    <w:rsid w:val="00EB2D34"/>
    <w:rsid w:val="00EB3FAD"/>
    <w:rsid w:val="00ED4F53"/>
    <w:rsid w:val="00EE1CE5"/>
    <w:rsid w:val="00EE51CA"/>
    <w:rsid w:val="00EF5B7E"/>
    <w:rsid w:val="00F065BF"/>
    <w:rsid w:val="00F16590"/>
    <w:rsid w:val="00F2291E"/>
    <w:rsid w:val="00F25C8D"/>
    <w:rsid w:val="00F31D67"/>
    <w:rsid w:val="00F372E6"/>
    <w:rsid w:val="00F45AA4"/>
    <w:rsid w:val="00F54AFB"/>
    <w:rsid w:val="00F64A1F"/>
    <w:rsid w:val="00F71DEA"/>
    <w:rsid w:val="00F8463A"/>
    <w:rsid w:val="00F84BE7"/>
    <w:rsid w:val="00F85779"/>
    <w:rsid w:val="00F9030E"/>
    <w:rsid w:val="00F95617"/>
    <w:rsid w:val="00F97AEE"/>
    <w:rsid w:val="00FA5F73"/>
    <w:rsid w:val="00FA65D4"/>
    <w:rsid w:val="00FB1E52"/>
    <w:rsid w:val="00FD3F4A"/>
    <w:rsid w:val="00FD7AF2"/>
    <w:rsid w:val="00FE4FA8"/>
    <w:rsid w:val="00FE6735"/>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340A"/>
  <w15:docId w15:val="{60DB5E25-4123-4527-9E63-F49712C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 w:type="character" w:styleId="ab">
    <w:name w:val="Unresolved Mention"/>
    <w:basedOn w:val="a0"/>
    <w:uiPriority w:val="99"/>
    <w:semiHidden/>
    <w:unhideWhenUsed/>
    <w:rsid w:val="0049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日盲連 組織部</cp:lastModifiedBy>
  <cp:revision>6</cp:revision>
  <cp:lastPrinted>2021-08-06T06:20:00Z</cp:lastPrinted>
  <dcterms:created xsi:type="dcterms:W3CDTF">2021-08-06T06:21:00Z</dcterms:created>
  <dcterms:modified xsi:type="dcterms:W3CDTF">2022-04-06T09:55:00Z</dcterms:modified>
</cp:coreProperties>
</file>